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BB" w:rsidRPr="00CD613F" w:rsidRDefault="00F44319" w:rsidP="00904303">
      <w:pPr>
        <w:autoSpaceDE w:val="0"/>
        <w:autoSpaceDN w:val="0"/>
        <w:adjustRightInd w:val="0"/>
        <w:jc w:val="left"/>
      </w:pPr>
      <w:r w:rsidRPr="00CD613F">
        <w:rPr>
          <w:rFonts w:asciiTheme="minorEastAsia" w:hAnsiTheme="minorEastAsia" w:cs="Generic0-Regular" w:hint="eastAsia"/>
          <w:kern w:val="0"/>
          <w:sz w:val="22"/>
        </w:rPr>
        <w:t>様式第２号（第３条、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222"/>
      </w:tblGrid>
      <w:tr w:rsidR="00CD613F" w:rsidRPr="00CD613F" w:rsidTr="008F6456">
        <w:trPr>
          <w:trHeight w:val="3584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BB" w:rsidRPr="00CD613F" w:rsidRDefault="009F195E" w:rsidP="008F6456">
            <w:pPr>
              <w:jc w:val="center"/>
              <w:rPr>
                <w:b/>
                <w:sz w:val="28"/>
                <w:szCs w:val="28"/>
              </w:rPr>
            </w:pPr>
            <w:r w:rsidRPr="00CD613F">
              <w:rPr>
                <w:rFonts w:hint="eastAsia"/>
                <w:b/>
                <w:sz w:val="28"/>
                <w:szCs w:val="28"/>
              </w:rPr>
              <w:t>被災届出証明書</w:t>
            </w:r>
            <w:r w:rsidR="000B1DBB" w:rsidRPr="00CD613F">
              <w:rPr>
                <w:rFonts w:hint="eastAsia"/>
                <w:b/>
                <w:sz w:val="28"/>
                <w:szCs w:val="28"/>
              </w:rPr>
              <w:t>交付申請書</w:t>
            </w:r>
          </w:p>
          <w:p w:rsidR="005362BB" w:rsidRPr="00CD613F" w:rsidRDefault="005362BB" w:rsidP="008F6456">
            <w:pPr>
              <w:wordWrap w:val="0"/>
              <w:ind w:right="220"/>
              <w:jc w:val="right"/>
              <w:rPr>
                <w:szCs w:val="21"/>
              </w:rPr>
            </w:pPr>
            <w:bookmarkStart w:id="0" w:name="_GoBack"/>
            <w:bookmarkEnd w:id="0"/>
            <w:r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年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 xml:space="preserve">月　</w:t>
            </w:r>
            <w:r w:rsidRPr="00CD613F">
              <w:rPr>
                <w:rFonts w:hint="eastAsia"/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>日</w:t>
            </w:r>
          </w:p>
          <w:p w:rsidR="005362BB" w:rsidRPr="00CD613F" w:rsidRDefault="00977C2B" w:rsidP="008F6456">
            <w:pPr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　　玉村</w:t>
            </w:r>
            <w:r w:rsidR="007512E4" w:rsidRPr="00CD613F">
              <w:rPr>
                <w:rFonts w:hint="eastAsia"/>
                <w:szCs w:val="21"/>
              </w:rPr>
              <w:t>町</w:t>
            </w:r>
            <w:r w:rsidR="005362BB" w:rsidRPr="00CD613F">
              <w:rPr>
                <w:rFonts w:hint="eastAsia"/>
                <w:szCs w:val="21"/>
              </w:rPr>
              <w:t>長　様</w:t>
            </w:r>
          </w:p>
          <w:p w:rsidR="005362BB" w:rsidRPr="00CD613F" w:rsidRDefault="005362BB" w:rsidP="008F6456">
            <w:pPr>
              <w:ind w:firstLineChars="150" w:firstLine="339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（申請者）　　　　　　　　　　　　（代理人）</w:t>
            </w:r>
          </w:p>
          <w:p w:rsidR="005362BB" w:rsidRPr="00CD613F" w:rsidRDefault="005362BB" w:rsidP="008F6456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住　　所　　　　　　　　　　　　　住　　所</w:t>
            </w:r>
          </w:p>
          <w:p w:rsidR="005362BB" w:rsidRPr="00CD613F" w:rsidRDefault="00950F5B" w:rsidP="008F6456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27C9CE" wp14:editId="6475D9FF">
                      <wp:simplePos x="0" y="0"/>
                      <wp:positionH relativeFrom="column">
                        <wp:posOffset>3393122</wp:posOffset>
                      </wp:positionH>
                      <wp:positionV relativeFrom="paragraph">
                        <wp:posOffset>60642</wp:posOffset>
                      </wp:positionV>
                      <wp:extent cx="1800225" cy="0"/>
                      <wp:effectExtent l="0" t="0" r="2857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6E371F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4.75pt" to="408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" strokecolor="windowText" strokeweight=".5pt"/>
                  </w:pict>
                </mc:Fallback>
              </mc:AlternateContent>
            </w:r>
            <w:r w:rsidR="00DB0F46"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27C9CE" wp14:editId="6475D9FF">
                      <wp:simplePos x="0" y="0"/>
                      <wp:positionH relativeFrom="column">
                        <wp:posOffset>926148</wp:posOffset>
                      </wp:positionH>
                      <wp:positionV relativeFrom="paragraph">
                        <wp:posOffset>62548</wp:posOffset>
                      </wp:positionV>
                      <wp:extent cx="1800225" cy="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347C7EA" id="直線コネクタ 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4.95pt" to="21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" strokecolor="windowText" strokeweight=".5pt"/>
                  </w:pict>
                </mc:Fallback>
              </mc:AlternateContent>
            </w:r>
          </w:p>
          <w:p w:rsidR="005362BB" w:rsidRPr="00CD613F" w:rsidRDefault="005362BB" w:rsidP="008F6456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 xml:space="preserve">氏　　名　　　　　　　　　</w:t>
            </w:r>
            <w:r w:rsidR="00DB0F46" w:rsidRPr="00CD613F">
              <w:rPr>
                <w:rFonts w:hint="eastAsia"/>
                <w:szCs w:val="21"/>
              </w:rPr>
              <w:t xml:space="preserve"> </w:t>
            </w:r>
            <w:r w:rsidR="00950F5B" w:rsidRPr="00CD613F">
              <w:rPr>
                <w:szCs w:val="21"/>
              </w:rPr>
              <w:t xml:space="preserve"> </w:t>
            </w:r>
            <w:r w:rsidRPr="00CD613F">
              <w:rPr>
                <w:rFonts w:hint="eastAsia"/>
                <w:szCs w:val="21"/>
              </w:rPr>
              <w:t xml:space="preserve">　㊞　氏　　名　　　　　</w:t>
            </w:r>
            <w:r w:rsidR="00950F5B"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　　　　　㊞</w:t>
            </w:r>
          </w:p>
          <w:p w:rsidR="005362BB" w:rsidRPr="00CD613F" w:rsidRDefault="00950F5B" w:rsidP="008F6456">
            <w:pPr>
              <w:snapToGrid w:val="0"/>
              <w:rPr>
                <w:szCs w:val="21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27C9CE" wp14:editId="6475D9FF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71755</wp:posOffset>
                      </wp:positionV>
                      <wp:extent cx="1800225" cy="0"/>
                      <wp:effectExtent l="0" t="0" r="2857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4D38FAA" id="直線コネクタ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5.65pt" to="40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" strokecolor="windowText" strokeweight=".5pt"/>
                  </w:pict>
                </mc:Fallback>
              </mc:AlternateContent>
            </w:r>
            <w:r w:rsidR="00DB0F46"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27C9CE" wp14:editId="6475D9FF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3023</wp:posOffset>
                      </wp:positionV>
                      <wp:extent cx="1800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C1620D0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4.2pt" to="21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" strokecolor="windowText" strokeweight=".5pt"/>
                  </w:pict>
                </mc:Fallback>
              </mc:AlternateContent>
            </w:r>
          </w:p>
          <w:p w:rsidR="005362BB" w:rsidRPr="00CD613F" w:rsidRDefault="005362BB" w:rsidP="008F6456">
            <w:pPr>
              <w:snapToGrid w:val="0"/>
              <w:ind w:firstLineChars="250" w:firstLine="565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電話番号　　　　　　　　　　　　　電話番号</w:t>
            </w:r>
          </w:p>
          <w:p w:rsidR="005362BB" w:rsidRPr="00CD613F" w:rsidRDefault="00950F5B" w:rsidP="000B1DBB">
            <w:pPr>
              <w:spacing w:beforeLines="50" w:before="233" w:afterLines="20" w:after="93"/>
              <w:ind w:firstLineChars="100" w:firstLine="226"/>
              <w:rPr>
                <w:sz w:val="22"/>
              </w:rPr>
            </w:pPr>
            <w:r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27C9CE" wp14:editId="6475D9FF">
                      <wp:simplePos x="0" y="0"/>
                      <wp:positionH relativeFrom="column">
                        <wp:posOffset>3393123</wp:posOffset>
                      </wp:positionH>
                      <wp:positionV relativeFrom="paragraph">
                        <wp:posOffset>57785</wp:posOffset>
                      </wp:positionV>
                      <wp:extent cx="1800225" cy="0"/>
                      <wp:effectExtent l="0" t="0" r="2857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514F16E" id="直線コネクタ 1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4.55pt" to="408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" strokecolor="windowText" strokeweight=".5pt"/>
                  </w:pict>
                </mc:Fallback>
              </mc:AlternateContent>
            </w:r>
            <w:r w:rsidR="00DB0F46" w:rsidRPr="00CD613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7C9CE" wp14:editId="6475D9FF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7467</wp:posOffset>
                      </wp:positionV>
                      <wp:extent cx="1800225" cy="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52192A0" id="直線コネクタ 1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4.5pt" to="214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" strokecolor="windowText" strokeweight=".5pt"/>
                  </w:pict>
                </mc:Fallback>
              </mc:AlternateContent>
            </w:r>
            <w:r w:rsidR="005362BB" w:rsidRPr="00CD613F">
              <w:rPr>
                <w:rFonts w:asciiTheme="minorEastAsia" w:hAnsiTheme="minorEastAsia" w:hint="eastAsia"/>
                <w:szCs w:val="21"/>
              </w:rPr>
              <w:t>以下のとおり</w:t>
            </w:r>
            <w:r w:rsidR="000B1DBB" w:rsidRPr="00CD613F">
              <w:rPr>
                <w:rFonts w:asciiTheme="minorEastAsia" w:hAnsiTheme="minorEastAsia" w:hint="eastAsia"/>
                <w:szCs w:val="21"/>
              </w:rPr>
              <w:t>、被災しましたので届け出ます</w:t>
            </w:r>
            <w:r w:rsidR="005362BB" w:rsidRPr="00CD613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D613F" w:rsidRPr="00CD613F" w:rsidTr="00E52646">
        <w:trPr>
          <w:trHeight w:hRule="exact" w:val="649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0B1D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</w:t>
            </w:r>
            <w:r w:rsidR="005362BB" w:rsidRPr="00CD613F">
              <w:rPr>
                <w:rFonts w:hint="eastAsia"/>
                <w:szCs w:val="21"/>
              </w:rPr>
              <w:t>災日時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ind w:firstLineChars="300" w:firstLine="678"/>
              <w:rPr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 xml:space="preserve">　　年　　月　　日　　</w:t>
            </w:r>
            <w:r w:rsidR="00073E31" w:rsidRPr="00CD613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D613F">
              <w:rPr>
                <w:rFonts w:asciiTheme="minorEastAsia" w:hAnsiTheme="minorEastAsia" w:hint="eastAsia"/>
                <w:szCs w:val="21"/>
              </w:rPr>
              <w:t>時　　　分頃</w:t>
            </w:r>
          </w:p>
        </w:tc>
      </w:tr>
      <w:tr w:rsidR="00CD613F" w:rsidRPr="00CD613F" w:rsidTr="00E52646">
        <w:trPr>
          <w:trHeight w:hRule="exact" w:val="714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理</w:t>
            </w:r>
            <w:r w:rsidRPr="00CD613F">
              <w:rPr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 xml:space="preserve">  </w:t>
            </w:r>
            <w:r w:rsidRPr="00CD613F">
              <w:rPr>
                <w:rFonts w:hint="eastAsia"/>
                <w:szCs w:val="21"/>
              </w:rPr>
              <w:t>由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rPr>
                <w:szCs w:val="21"/>
              </w:rPr>
            </w:pPr>
          </w:p>
        </w:tc>
      </w:tr>
      <w:tr w:rsidR="00CD613F" w:rsidRPr="00CD613F" w:rsidTr="00E52646">
        <w:trPr>
          <w:trHeight w:hRule="exact" w:val="696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0B1D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災</w:t>
            </w:r>
            <w:r w:rsidR="005362BB" w:rsidRPr="00CD613F">
              <w:rPr>
                <w:rFonts w:hint="eastAsia"/>
                <w:szCs w:val="21"/>
              </w:rPr>
              <w:t>場所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rPr>
                <w:szCs w:val="21"/>
              </w:rPr>
            </w:pPr>
          </w:p>
        </w:tc>
      </w:tr>
      <w:tr w:rsidR="00CD613F" w:rsidRPr="00CD613F" w:rsidTr="003236CA">
        <w:trPr>
          <w:trHeight w:val="732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3236CA" w:rsidRPr="00CD613F" w:rsidRDefault="000B1D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災</w:t>
            </w:r>
            <w:r w:rsidR="003236CA" w:rsidRPr="00CD613F">
              <w:rPr>
                <w:rFonts w:hint="eastAsia"/>
                <w:szCs w:val="21"/>
              </w:rPr>
              <w:t>物件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3236CA" w:rsidRPr="00CD613F" w:rsidRDefault="003236CA" w:rsidP="003236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 w:val="18"/>
                <w:szCs w:val="18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 w:val="18"/>
                <w:szCs w:val="18"/>
              </w:rPr>
              <w:t>□建物　　□構築物（塀、門扉、カーポート等）　□家財（車両、家財等）</w:t>
            </w:r>
          </w:p>
          <w:p w:rsidR="003236CA" w:rsidRPr="00CD613F" w:rsidRDefault="003236CA" w:rsidP="003236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 w:val="18"/>
                <w:szCs w:val="18"/>
              </w:rPr>
              <w:t>□事業所設備・機械　□農業用設備・機械　　□その他（　　　　　　　）</w:t>
            </w:r>
          </w:p>
        </w:tc>
      </w:tr>
      <w:tr w:rsidR="00CD613F" w:rsidRPr="00CD613F" w:rsidTr="003236CA">
        <w:trPr>
          <w:trHeight w:val="715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3236CA" w:rsidRPr="00CD613F" w:rsidRDefault="003236CA" w:rsidP="000B1DBB">
            <w:pPr>
              <w:snapToGrid w:val="0"/>
              <w:jc w:val="left"/>
              <w:rPr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申請者と被災物件の関係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3236CA" w:rsidRPr="00CD613F" w:rsidRDefault="003236CA" w:rsidP="003236CA">
            <w:pPr>
              <w:snapToGrid w:val="0"/>
              <w:spacing w:line="300" w:lineRule="exact"/>
              <w:jc w:val="left"/>
              <w:rPr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□　所有者　　　□　使用者　　□その他（　　　　　　　）</w:t>
            </w:r>
          </w:p>
        </w:tc>
      </w:tr>
      <w:tr w:rsidR="00CD613F" w:rsidRPr="00CD613F" w:rsidTr="003236CA">
        <w:trPr>
          <w:trHeight w:hRule="exact" w:val="1269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被害</w:t>
            </w:r>
            <w:r w:rsidR="000B1DBB" w:rsidRPr="00CD613F">
              <w:rPr>
                <w:rFonts w:hint="eastAsia"/>
                <w:szCs w:val="21"/>
              </w:rPr>
              <w:t>届出</w:t>
            </w:r>
            <w:r w:rsidRPr="00CD613F">
              <w:rPr>
                <w:rFonts w:hint="eastAsia"/>
                <w:szCs w:val="21"/>
              </w:rPr>
              <w:t>内容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5362BB" w:rsidP="003236CA">
            <w:pPr>
              <w:snapToGrid w:val="0"/>
              <w:ind w:right="352"/>
              <w:rPr>
                <w:szCs w:val="21"/>
              </w:rPr>
            </w:pPr>
          </w:p>
        </w:tc>
      </w:tr>
      <w:tr w:rsidR="00CD613F" w:rsidRPr="00CD613F" w:rsidTr="003236CA">
        <w:trPr>
          <w:trHeight w:hRule="exact" w:val="487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必要枚数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5362BB" w:rsidP="008F6456">
            <w:pPr>
              <w:widowControl/>
              <w:snapToGrid w:val="0"/>
              <w:rPr>
                <w:b/>
                <w:szCs w:val="21"/>
              </w:rPr>
            </w:pPr>
          </w:p>
        </w:tc>
      </w:tr>
      <w:tr w:rsidR="00CD613F" w:rsidRPr="00CD613F" w:rsidTr="00301ADE">
        <w:trPr>
          <w:trHeight w:val="523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5362BB" w:rsidRPr="00CD613F" w:rsidRDefault="005362BB" w:rsidP="008F6456">
            <w:pPr>
              <w:snapToGrid w:val="0"/>
              <w:jc w:val="center"/>
              <w:rPr>
                <w:szCs w:val="21"/>
              </w:rPr>
            </w:pPr>
            <w:r w:rsidRPr="00CD613F">
              <w:rPr>
                <w:rFonts w:hint="eastAsia"/>
                <w:szCs w:val="21"/>
              </w:rPr>
              <w:t>備　　考</w:t>
            </w:r>
          </w:p>
        </w:tc>
        <w:tc>
          <w:tcPr>
            <w:tcW w:w="7222" w:type="dxa"/>
            <w:tcBorders>
              <w:right w:val="single" w:sz="4" w:space="0" w:color="auto"/>
            </w:tcBorders>
            <w:vAlign w:val="center"/>
          </w:tcPr>
          <w:p w:rsidR="005362BB" w:rsidRPr="00CD613F" w:rsidRDefault="003236CA" w:rsidP="008F6456">
            <w:pPr>
              <w:snapToGrid w:val="0"/>
              <w:rPr>
                <w:b/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複数ある場合は裏面に記載</w:t>
            </w:r>
          </w:p>
        </w:tc>
      </w:tr>
    </w:tbl>
    <w:p w:rsidR="005362BB" w:rsidRPr="00CD613F" w:rsidRDefault="005362BB" w:rsidP="00700A47">
      <w:pPr>
        <w:snapToGrid w:val="0"/>
        <w:ind w:firstLineChars="50" w:firstLine="118"/>
      </w:pPr>
      <w:r w:rsidRPr="00CD613F">
        <w:rPr>
          <w:rFonts w:asciiTheme="minorEastAsia" w:hAnsiTheme="minorEastAsia" w:hint="eastAsia"/>
          <w:sz w:val="22"/>
        </w:rPr>
        <w:t>※　添付書類：被害内容が分かる写真</w:t>
      </w:r>
    </w:p>
    <w:p w:rsidR="005362BB" w:rsidRPr="00CD613F" w:rsidRDefault="005362BB" w:rsidP="005362BB">
      <w:pPr>
        <w:snapToGrid w:val="0"/>
        <w:rPr>
          <w:sz w:val="10"/>
          <w:szCs w:val="1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613F" w:rsidRPr="00CD613F" w:rsidTr="008F6456">
        <w:trPr>
          <w:trHeight w:val="2048"/>
        </w:trPr>
        <w:tc>
          <w:tcPr>
            <w:tcW w:w="8923" w:type="dxa"/>
          </w:tcPr>
          <w:p w:rsidR="005362BB" w:rsidRPr="00CD613F" w:rsidRDefault="00700A47" w:rsidP="009F30E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 w:val="22"/>
                <w:u w:val="single"/>
              </w:rPr>
              <w:t>玉環発　　　号</w:t>
            </w:r>
            <w:r w:rsidRPr="00CD613F">
              <w:rPr>
                <w:rFonts w:asciiTheme="minorEastAsia" w:hAnsiTheme="minorEastAsia" w:cs="Generic0-Regular" w:hint="eastAsia"/>
                <w:kern w:val="0"/>
                <w:sz w:val="22"/>
              </w:rPr>
              <w:t xml:space="preserve">　</w:t>
            </w:r>
            <w:r w:rsidR="005513FA" w:rsidRPr="00CD613F">
              <w:rPr>
                <w:rFonts w:asciiTheme="minorEastAsia" w:hAnsiTheme="minorEastAsia" w:cs="Generic0-Regular" w:hint="eastAsia"/>
                <w:kern w:val="0"/>
                <w:sz w:val="22"/>
              </w:rPr>
              <w:t xml:space="preserve">          </w:t>
            </w:r>
            <w:r w:rsidR="005362BB" w:rsidRPr="00CD61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被災届出証明書</w:t>
            </w:r>
          </w:p>
          <w:p w:rsidR="005362BB" w:rsidRPr="00CD613F" w:rsidRDefault="005362BB" w:rsidP="005362BB">
            <w:pPr>
              <w:snapToGrid w:val="0"/>
              <w:spacing w:beforeLines="50" w:before="233"/>
              <w:ind w:firstLineChars="100" w:firstLine="226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CD613F">
              <w:rPr>
                <w:rFonts w:asciiTheme="minorEastAsia" w:hAnsiTheme="minorEastAsia" w:cs="Generic0-Regular" w:hint="eastAsia"/>
                <w:kern w:val="0"/>
                <w:szCs w:val="21"/>
              </w:rPr>
              <w:t>上記及び裏面のとおり、被災の届出がされたことを証明します。</w:t>
            </w:r>
          </w:p>
          <w:p w:rsidR="005362BB" w:rsidRPr="00CD613F" w:rsidRDefault="005362BB" w:rsidP="008F6456">
            <w:pPr>
              <w:snapToGrid w:val="0"/>
              <w:spacing w:beforeLines="50" w:before="233"/>
              <w:ind w:firstLineChars="300" w:firstLine="678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5362BB" w:rsidRPr="00CD613F" w:rsidRDefault="007512E4" w:rsidP="006D180A">
            <w:pPr>
              <w:snapToGrid w:val="0"/>
              <w:ind w:firstLineChars="2000" w:firstLine="4520"/>
              <w:rPr>
                <w:rFonts w:asciiTheme="minorEastAsia" w:hAnsiTheme="minorEastAsia"/>
                <w:sz w:val="24"/>
                <w:szCs w:val="24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玉村町</w:t>
            </w:r>
            <w:r w:rsidR="005362BB" w:rsidRPr="00CD613F">
              <w:rPr>
                <w:rFonts w:asciiTheme="minorEastAsia" w:hAnsiTheme="minorEastAsia" w:hint="eastAsia"/>
                <w:szCs w:val="21"/>
              </w:rPr>
              <w:t xml:space="preserve">長　</w:t>
            </w:r>
            <w:r w:rsidR="006D180A" w:rsidRPr="00CD613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2469C8" w:rsidRPr="00CD613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5362BB" w:rsidRPr="00CD613F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</w:tbl>
    <w:p w:rsidR="00F44319" w:rsidRPr="00CD613F" w:rsidRDefault="00F44319" w:rsidP="00301ADE">
      <w:pPr>
        <w:autoSpaceDE w:val="0"/>
        <w:autoSpaceDN w:val="0"/>
        <w:adjustRightInd w:val="0"/>
        <w:snapToGrid w:val="0"/>
        <w:spacing w:beforeLines="20" w:before="93"/>
        <w:ind w:leftChars="59" w:left="359" w:hangingChars="100" w:hanging="226"/>
        <w:jc w:val="left"/>
        <w:rPr>
          <w:rFonts w:asciiTheme="minorEastAsia" w:hAnsiTheme="minorEastAsia" w:cs="Generic0-Regular"/>
          <w:kern w:val="0"/>
          <w:szCs w:val="21"/>
        </w:rPr>
      </w:pPr>
      <w:r w:rsidRPr="00CD613F">
        <w:rPr>
          <w:rFonts w:asciiTheme="minorEastAsia" w:hAnsiTheme="minorEastAsia" w:cs="Generic0-Regular" w:hint="eastAsia"/>
          <w:kern w:val="0"/>
          <w:szCs w:val="21"/>
        </w:rPr>
        <w:t>※この証明書は、被災の状況を</w:t>
      </w:r>
      <w:r w:rsidR="007512E4" w:rsidRPr="00CD613F">
        <w:rPr>
          <w:rFonts w:asciiTheme="minorEastAsia" w:hAnsiTheme="minorEastAsia" w:cs="Generic0-Regular" w:hint="eastAsia"/>
          <w:kern w:val="0"/>
          <w:szCs w:val="21"/>
        </w:rPr>
        <w:t>町</w:t>
      </w:r>
      <w:r w:rsidRPr="00CD613F">
        <w:rPr>
          <w:rFonts w:asciiTheme="minorEastAsia" w:hAnsiTheme="minorEastAsia" w:cs="Generic0-Regular" w:hint="eastAsia"/>
          <w:kern w:val="0"/>
          <w:szCs w:val="21"/>
        </w:rPr>
        <w:t>に届け出たという事実を証明するものであり、住家の罹災程度（全壊、半壊など）を証明するものではありません。</w:t>
      </w:r>
    </w:p>
    <w:p w:rsidR="003236CA" w:rsidRPr="00CD613F" w:rsidRDefault="00F44319" w:rsidP="00301ADE">
      <w:pPr>
        <w:autoSpaceDE w:val="0"/>
        <w:autoSpaceDN w:val="0"/>
        <w:adjustRightInd w:val="0"/>
        <w:snapToGrid w:val="0"/>
        <w:spacing w:beforeLines="20" w:before="93"/>
        <w:ind w:firstLineChars="50" w:firstLine="113"/>
        <w:jc w:val="left"/>
        <w:rPr>
          <w:rFonts w:asciiTheme="minorEastAsia" w:hAnsiTheme="minorEastAsia" w:cs="Generic0-Regular"/>
          <w:kern w:val="0"/>
          <w:sz w:val="22"/>
        </w:rPr>
      </w:pPr>
      <w:r w:rsidRPr="00CD613F">
        <w:rPr>
          <w:rFonts w:asciiTheme="minorEastAsia" w:hAnsiTheme="minorEastAsia" w:cs="Generic0-Regular" w:hint="eastAsia"/>
          <w:kern w:val="0"/>
          <w:szCs w:val="21"/>
        </w:rPr>
        <w:t>※この証明書は、民事上の権利義務関係には、効力を有するものではありません。</w:t>
      </w:r>
    </w:p>
    <w:p w:rsidR="00F44319" w:rsidRPr="00CD613F" w:rsidRDefault="00A95D42" w:rsidP="00A95D42">
      <w:pPr>
        <w:rPr>
          <w:rFonts w:asciiTheme="minorEastAsia" w:hAnsiTheme="minorEastAsia" w:cs="Generic0-Regular"/>
          <w:kern w:val="0"/>
          <w:sz w:val="22"/>
        </w:rPr>
      </w:pPr>
      <w:r w:rsidRPr="00CD613F">
        <w:rPr>
          <w:rFonts w:asciiTheme="minorEastAsia" w:hAnsiTheme="minorEastAsia" w:hint="eastAsia"/>
          <w:szCs w:val="21"/>
        </w:rPr>
        <w:lastRenderedPageBreak/>
        <w:t>被災物件の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"/>
        <w:gridCol w:w="2237"/>
        <w:gridCol w:w="2409"/>
        <w:gridCol w:w="3962"/>
      </w:tblGrid>
      <w:tr w:rsidR="00CD613F" w:rsidRPr="00CD613F" w:rsidTr="0022334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被災物件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所在地（保管場所）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被害内容</w:t>
            </w: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613F" w:rsidRPr="00CD613F" w:rsidTr="0022334F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  <w:r w:rsidRPr="00CD613F">
              <w:rPr>
                <w:rFonts w:asciiTheme="minorEastAsia" w:hAnsiTheme="minorEastAsia" w:hint="eastAsia"/>
                <w:szCs w:val="21"/>
              </w:rPr>
              <w:t>⑩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8" w:rsidRPr="00CD613F" w:rsidRDefault="002469C8" w:rsidP="0022334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44319" w:rsidRPr="00CD613F" w:rsidRDefault="00F44319" w:rsidP="00DF35A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0-Regular"/>
          <w:kern w:val="0"/>
          <w:sz w:val="22"/>
        </w:rPr>
      </w:pPr>
      <w:r w:rsidRPr="00CD613F">
        <w:rPr>
          <w:rFonts w:asciiTheme="minorEastAsia" w:hAnsiTheme="minorEastAsia" w:cs="Generic0-Regular" w:hint="eastAsia"/>
          <w:kern w:val="0"/>
          <w:sz w:val="22"/>
        </w:rPr>
        <w:t>・それぞれ被害内容がわかる写真を添付すること</w:t>
      </w:r>
    </w:p>
    <w:p w:rsidR="00F44319" w:rsidRPr="00CD613F" w:rsidRDefault="00F44319" w:rsidP="00DF35A8">
      <w:pPr>
        <w:snapToGrid w:val="0"/>
        <w:rPr>
          <w:rFonts w:asciiTheme="minorEastAsia" w:hAnsiTheme="minorEastAsia" w:cs="Generic0-Regular"/>
          <w:kern w:val="0"/>
          <w:sz w:val="22"/>
        </w:rPr>
      </w:pPr>
      <w:r w:rsidRPr="00CD613F">
        <w:rPr>
          <w:rFonts w:asciiTheme="minorEastAsia" w:hAnsiTheme="minorEastAsia" w:cs="Generic0-Regular" w:hint="eastAsia"/>
          <w:kern w:val="0"/>
          <w:sz w:val="22"/>
        </w:rPr>
        <w:t>・空欄には斜線を引くこと</w:t>
      </w: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2469C8" w:rsidRPr="00CD613F" w:rsidRDefault="002469C8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013A10" w:rsidRPr="00CD613F" w:rsidRDefault="00013A10" w:rsidP="00F44319">
      <w:pPr>
        <w:rPr>
          <w:rFonts w:asciiTheme="minorEastAsia" w:hAnsiTheme="minorEastAsia" w:cs="Generic0-Regular"/>
          <w:kern w:val="0"/>
          <w:sz w:val="22"/>
        </w:rPr>
      </w:pPr>
    </w:p>
    <w:p w:rsidR="00175E52" w:rsidRPr="00CD613F" w:rsidRDefault="00175E52" w:rsidP="00F44319">
      <w:pPr>
        <w:rPr>
          <w:rFonts w:asciiTheme="minorEastAsia" w:hAnsiTheme="minorEastAsia" w:cs="Generic0-Regular"/>
          <w:kern w:val="0"/>
          <w:sz w:val="22"/>
        </w:rPr>
      </w:pPr>
    </w:p>
    <w:sectPr w:rsidR="00175E52" w:rsidRPr="00CD613F" w:rsidSect="007F2F6E">
      <w:pgSz w:w="11906" w:h="16838" w:code="9"/>
      <w:pgMar w:top="1418" w:right="1418" w:bottom="1418" w:left="1418" w:header="851" w:footer="992" w:gutter="0"/>
      <w:cols w:space="425"/>
      <w:docGrid w:type="linesAndChars" w:linePitch="466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2B" w:rsidRDefault="0016542B" w:rsidP="00B877E1">
      <w:r>
        <w:separator/>
      </w:r>
    </w:p>
  </w:endnote>
  <w:endnote w:type="continuationSeparator" w:id="0">
    <w:p w:rsidR="0016542B" w:rsidRDefault="0016542B" w:rsidP="00B8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2B" w:rsidRDefault="0016542B" w:rsidP="00B877E1">
      <w:r>
        <w:separator/>
      </w:r>
    </w:p>
  </w:footnote>
  <w:footnote w:type="continuationSeparator" w:id="0">
    <w:p w:rsidR="0016542B" w:rsidRDefault="0016542B" w:rsidP="00B8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CB4"/>
    <w:multiLevelType w:val="hybridMultilevel"/>
    <w:tmpl w:val="FBF0EC04"/>
    <w:lvl w:ilvl="0" w:tplc="108623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B4005"/>
    <w:multiLevelType w:val="hybridMultilevel"/>
    <w:tmpl w:val="F042D106"/>
    <w:lvl w:ilvl="0" w:tplc="66064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ED"/>
    <w:rsid w:val="0001054C"/>
    <w:rsid w:val="00013A10"/>
    <w:rsid w:val="00037E93"/>
    <w:rsid w:val="00041287"/>
    <w:rsid w:val="00043470"/>
    <w:rsid w:val="00046F0B"/>
    <w:rsid w:val="000476B1"/>
    <w:rsid w:val="00073E31"/>
    <w:rsid w:val="00080BEB"/>
    <w:rsid w:val="00084F25"/>
    <w:rsid w:val="00086ED8"/>
    <w:rsid w:val="00092A6F"/>
    <w:rsid w:val="000A5643"/>
    <w:rsid w:val="000B1DBB"/>
    <w:rsid w:val="000B21D3"/>
    <w:rsid w:val="000C111D"/>
    <w:rsid w:val="000F1896"/>
    <w:rsid w:val="001416E2"/>
    <w:rsid w:val="0016542B"/>
    <w:rsid w:val="00172566"/>
    <w:rsid w:val="00175E52"/>
    <w:rsid w:val="001771C4"/>
    <w:rsid w:val="00186496"/>
    <w:rsid w:val="001A3743"/>
    <w:rsid w:val="001B0721"/>
    <w:rsid w:val="001B1DB7"/>
    <w:rsid w:val="001B460C"/>
    <w:rsid w:val="001D14B3"/>
    <w:rsid w:val="001F02F1"/>
    <w:rsid w:val="001F2F90"/>
    <w:rsid w:val="0020260D"/>
    <w:rsid w:val="0020415B"/>
    <w:rsid w:val="002047D2"/>
    <w:rsid w:val="00210839"/>
    <w:rsid w:val="0021733D"/>
    <w:rsid w:val="00221451"/>
    <w:rsid w:val="0024234D"/>
    <w:rsid w:val="002423C3"/>
    <w:rsid w:val="002469C8"/>
    <w:rsid w:val="00250CB5"/>
    <w:rsid w:val="0025230C"/>
    <w:rsid w:val="002541AD"/>
    <w:rsid w:val="002565A9"/>
    <w:rsid w:val="002577C0"/>
    <w:rsid w:val="002676AE"/>
    <w:rsid w:val="0027442C"/>
    <w:rsid w:val="0028644F"/>
    <w:rsid w:val="002B116D"/>
    <w:rsid w:val="002B6B07"/>
    <w:rsid w:val="002D6724"/>
    <w:rsid w:val="002E0232"/>
    <w:rsid w:val="002E5E52"/>
    <w:rsid w:val="002F173F"/>
    <w:rsid w:val="002F58C1"/>
    <w:rsid w:val="00301ADE"/>
    <w:rsid w:val="00306257"/>
    <w:rsid w:val="00323183"/>
    <w:rsid w:val="003236CA"/>
    <w:rsid w:val="00344DE4"/>
    <w:rsid w:val="00345BDF"/>
    <w:rsid w:val="003638FA"/>
    <w:rsid w:val="003706E5"/>
    <w:rsid w:val="003715C4"/>
    <w:rsid w:val="003771CF"/>
    <w:rsid w:val="003A6AA9"/>
    <w:rsid w:val="003A7E46"/>
    <w:rsid w:val="003B6638"/>
    <w:rsid w:val="003C510B"/>
    <w:rsid w:val="003C5C5E"/>
    <w:rsid w:val="003D5729"/>
    <w:rsid w:val="003E69D5"/>
    <w:rsid w:val="0042495F"/>
    <w:rsid w:val="00426527"/>
    <w:rsid w:val="0044425D"/>
    <w:rsid w:val="004453B7"/>
    <w:rsid w:val="00450BA1"/>
    <w:rsid w:val="004624B9"/>
    <w:rsid w:val="00476201"/>
    <w:rsid w:val="0048328F"/>
    <w:rsid w:val="00496998"/>
    <w:rsid w:val="004976FD"/>
    <w:rsid w:val="004A14D6"/>
    <w:rsid w:val="004B4805"/>
    <w:rsid w:val="004C3691"/>
    <w:rsid w:val="004D4263"/>
    <w:rsid w:val="004D6725"/>
    <w:rsid w:val="004F1417"/>
    <w:rsid w:val="004F322A"/>
    <w:rsid w:val="005362BB"/>
    <w:rsid w:val="005513FA"/>
    <w:rsid w:val="00552CA2"/>
    <w:rsid w:val="005A56A5"/>
    <w:rsid w:val="005A5FE1"/>
    <w:rsid w:val="005A63B6"/>
    <w:rsid w:val="005B0AEE"/>
    <w:rsid w:val="005B2259"/>
    <w:rsid w:val="005B26FF"/>
    <w:rsid w:val="005B61D0"/>
    <w:rsid w:val="005C5053"/>
    <w:rsid w:val="005C5915"/>
    <w:rsid w:val="005D3626"/>
    <w:rsid w:val="005E18AD"/>
    <w:rsid w:val="005E234C"/>
    <w:rsid w:val="005E3B8F"/>
    <w:rsid w:val="005E6D42"/>
    <w:rsid w:val="005F093B"/>
    <w:rsid w:val="00622B73"/>
    <w:rsid w:val="006319A9"/>
    <w:rsid w:val="00634E3A"/>
    <w:rsid w:val="00635DC8"/>
    <w:rsid w:val="006378CC"/>
    <w:rsid w:val="00642705"/>
    <w:rsid w:val="006474AC"/>
    <w:rsid w:val="00660E3F"/>
    <w:rsid w:val="006628C3"/>
    <w:rsid w:val="00663265"/>
    <w:rsid w:val="006664E4"/>
    <w:rsid w:val="00666F0A"/>
    <w:rsid w:val="00671325"/>
    <w:rsid w:val="00674B3E"/>
    <w:rsid w:val="00675C04"/>
    <w:rsid w:val="006A5F8D"/>
    <w:rsid w:val="006B7481"/>
    <w:rsid w:val="006D180A"/>
    <w:rsid w:val="006D7C12"/>
    <w:rsid w:val="006F68B2"/>
    <w:rsid w:val="00700A47"/>
    <w:rsid w:val="00714BDF"/>
    <w:rsid w:val="00741139"/>
    <w:rsid w:val="00744850"/>
    <w:rsid w:val="007512E4"/>
    <w:rsid w:val="00752180"/>
    <w:rsid w:val="00752968"/>
    <w:rsid w:val="00764295"/>
    <w:rsid w:val="00776E5C"/>
    <w:rsid w:val="00784DD0"/>
    <w:rsid w:val="00790C56"/>
    <w:rsid w:val="007A174D"/>
    <w:rsid w:val="007B2A9B"/>
    <w:rsid w:val="007C667E"/>
    <w:rsid w:val="007F2F6E"/>
    <w:rsid w:val="007F39B6"/>
    <w:rsid w:val="00817A2E"/>
    <w:rsid w:val="00837F9E"/>
    <w:rsid w:val="008412DA"/>
    <w:rsid w:val="008418AA"/>
    <w:rsid w:val="00845889"/>
    <w:rsid w:val="00847C34"/>
    <w:rsid w:val="00850353"/>
    <w:rsid w:val="008507A0"/>
    <w:rsid w:val="00876C41"/>
    <w:rsid w:val="00894EA6"/>
    <w:rsid w:val="008972CD"/>
    <w:rsid w:val="008A583D"/>
    <w:rsid w:val="008C1E84"/>
    <w:rsid w:val="008C6B1E"/>
    <w:rsid w:val="008D6E67"/>
    <w:rsid w:val="008F6970"/>
    <w:rsid w:val="00904303"/>
    <w:rsid w:val="00905599"/>
    <w:rsid w:val="00907A4E"/>
    <w:rsid w:val="00907F19"/>
    <w:rsid w:val="0091737C"/>
    <w:rsid w:val="009437F2"/>
    <w:rsid w:val="00950F5B"/>
    <w:rsid w:val="00952FCB"/>
    <w:rsid w:val="009607A0"/>
    <w:rsid w:val="0096737B"/>
    <w:rsid w:val="009678EA"/>
    <w:rsid w:val="00976B31"/>
    <w:rsid w:val="00977C2B"/>
    <w:rsid w:val="009B6CE5"/>
    <w:rsid w:val="009B712D"/>
    <w:rsid w:val="009C4DBA"/>
    <w:rsid w:val="009F195E"/>
    <w:rsid w:val="009F242D"/>
    <w:rsid w:val="009F30E1"/>
    <w:rsid w:val="009F4AAE"/>
    <w:rsid w:val="00A03A0D"/>
    <w:rsid w:val="00A11087"/>
    <w:rsid w:val="00A16C8A"/>
    <w:rsid w:val="00A2031C"/>
    <w:rsid w:val="00A25DEC"/>
    <w:rsid w:val="00A308F6"/>
    <w:rsid w:val="00A50C5C"/>
    <w:rsid w:val="00A54C58"/>
    <w:rsid w:val="00A64141"/>
    <w:rsid w:val="00A66DEB"/>
    <w:rsid w:val="00A67557"/>
    <w:rsid w:val="00A71CA6"/>
    <w:rsid w:val="00A9110E"/>
    <w:rsid w:val="00A9538A"/>
    <w:rsid w:val="00A95D42"/>
    <w:rsid w:val="00A96572"/>
    <w:rsid w:val="00A9747F"/>
    <w:rsid w:val="00A97A65"/>
    <w:rsid w:val="00AA5B77"/>
    <w:rsid w:val="00AB5966"/>
    <w:rsid w:val="00AD15CA"/>
    <w:rsid w:val="00AD44E9"/>
    <w:rsid w:val="00AE08A9"/>
    <w:rsid w:val="00AE676C"/>
    <w:rsid w:val="00AF1607"/>
    <w:rsid w:val="00AF3A15"/>
    <w:rsid w:val="00AF5E40"/>
    <w:rsid w:val="00B11F94"/>
    <w:rsid w:val="00B2364A"/>
    <w:rsid w:val="00B264F3"/>
    <w:rsid w:val="00B3146B"/>
    <w:rsid w:val="00B50A3F"/>
    <w:rsid w:val="00B65237"/>
    <w:rsid w:val="00B654F3"/>
    <w:rsid w:val="00B731DB"/>
    <w:rsid w:val="00B73A4E"/>
    <w:rsid w:val="00B84E9B"/>
    <w:rsid w:val="00B877E1"/>
    <w:rsid w:val="00B922D6"/>
    <w:rsid w:val="00B96F31"/>
    <w:rsid w:val="00BB476C"/>
    <w:rsid w:val="00BB664D"/>
    <w:rsid w:val="00BD6A2C"/>
    <w:rsid w:val="00BE1859"/>
    <w:rsid w:val="00BF107E"/>
    <w:rsid w:val="00C14797"/>
    <w:rsid w:val="00C20A51"/>
    <w:rsid w:val="00C314FB"/>
    <w:rsid w:val="00C34A66"/>
    <w:rsid w:val="00C55FA9"/>
    <w:rsid w:val="00C566CA"/>
    <w:rsid w:val="00C74777"/>
    <w:rsid w:val="00C811FF"/>
    <w:rsid w:val="00C857A6"/>
    <w:rsid w:val="00C92D17"/>
    <w:rsid w:val="00C95D21"/>
    <w:rsid w:val="00C971C5"/>
    <w:rsid w:val="00CA18AF"/>
    <w:rsid w:val="00CA28BE"/>
    <w:rsid w:val="00CA3B19"/>
    <w:rsid w:val="00CB6786"/>
    <w:rsid w:val="00CD4764"/>
    <w:rsid w:val="00CD613F"/>
    <w:rsid w:val="00CE0953"/>
    <w:rsid w:val="00CE611F"/>
    <w:rsid w:val="00CF3A9B"/>
    <w:rsid w:val="00CF4812"/>
    <w:rsid w:val="00CF4E17"/>
    <w:rsid w:val="00D00CED"/>
    <w:rsid w:val="00D0506B"/>
    <w:rsid w:val="00D10226"/>
    <w:rsid w:val="00D15B2E"/>
    <w:rsid w:val="00D241E2"/>
    <w:rsid w:val="00D46613"/>
    <w:rsid w:val="00D46C55"/>
    <w:rsid w:val="00D523A7"/>
    <w:rsid w:val="00D64800"/>
    <w:rsid w:val="00D64A49"/>
    <w:rsid w:val="00D67C25"/>
    <w:rsid w:val="00D83D8E"/>
    <w:rsid w:val="00D96069"/>
    <w:rsid w:val="00DB0F46"/>
    <w:rsid w:val="00DC4750"/>
    <w:rsid w:val="00DC7349"/>
    <w:rsid w:val="00DE1362"/>
    <w:rsid w:val="00DF35A8"/>
    <w:rsid w:val="00DF4E15"/>
    <w:rsid w:val="00E02B79"/>
    <w:rsid w:val="00E46441"/>
    <w:rsid w:val="00E52646"/>
    <w:rsid w:val="00E61552"/>
    <w:rsid w:val="00E72131"/>
    <w:rsid w:val="00E87153"/>
    <w:rsid w:val="00E90730"/>
    <w:rsid w:val="00EA7ABC"/>
    <w:rsid w:val="00EB113B"/>
    <w:rsid w:val="00EB365E"/>
    <w:rsid w:val="00EC5679"/>
    <w:rsid w:val="00EC5C45"/>
    <w:rsid w:val="00EE1D62"/>
    <w:rsid w:val="00EE7B95"/>
    <w:rsid w:val="00EF1EFF"/>
    <w:rsid w:val="00F13A20"/>
    <w:rsid w:val="00F1434B"/>
    <w:rsid w:val="00F210A8"/>
    <w:rsid w:val="00F25E99"/>
    <w:rsid w:val="00F32555"/>
    <w:rsid w:val="00F40ACC"/>
    <w:rsid w:val="00F44319"/>
    <w:rsid w:val="00F57254"/>
    <w:rsid w:val="00F62F5C"/>
    <w:rsid w:val="00F67603"/>
    <w:rsid w:val="00F77C79"/>
    <w:rsid w:val="00F83BD2"/>
    <w:rsid w:val="00F92AC4"/>
    <w:rsid w:val="00FA7A4A"/>
    <w:rsid w:val="00FC3BDE"/>
    <w:rsid w:val="00FC4FE9"/>
    <w:rsid w:val="00FD6563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5CCE5-0C62-47A0-89F2-FED82B9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7E1"/>
  </w:style>
  <w:style w:type="paragraph" w:styleId="a5">
    <w:name w:val="footer"/>
    <w:basedOn w:val="a"/>
    <w:link w:val="a6"/>
    <w:uiPriority w:val="99"/>
    <w:unhideWhenUsed/>
    <w:rsid w:val="00B87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7E1"/>
  </w:style>
  <w:style w:type="table" w:styleId="a7">
    <w:name w:val="Table Grid"/>
    <w:basedOn w:val="a1"/>
    <w:uiPriority w:val="59"/>
    <w:rsid w:val="00A1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18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7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3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2680-970A-418E-822B-818AF42AA100}">
  <ds:schemaRefs>
    <ds:schemaRef ds:uri="http://schemas.openxmlformats.org/officeDocument/2006/bibliography"/>
  </ds:schemaRefs>
</ds:datastoreItem>
</file>